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部编《道德与法治》三年级上册第四单元第</w:t>
      </w:r>
      <w:r>
        <w:rPr>
          <w:rFonts w:ascii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hAnsiTheme="minorEastAsia" w:cstheme="minorEastAsia" w:hint="eastAsia"/>
          <w:sz w:val="24"/>
          <w:szCs w:val="24"/>
        </w:rPr>
        <w:t>课</w:t>
      </w:r>
    </w:p>
    <w:p w:rsidR="000E6D53" w:rsidRDefault="00E36821">
      <w:pPr>
        <w:spacing w:line="500" w:lineRule="exact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《爸爸妈妈在我心中》教学设计</w:t>
      </w:r>
    </w:p>
    <w:p w:rsidR="000E6D53" w:rsidRDefault="00E36821">
      <w:pPr>
        <w:spacing w:line="500" w:lineRule="exact"/>
        <w:jc w:val="righ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十堰市重庆路小学孟婷婷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教材分析：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课是部编《道德与法治》三年级上册第四单元“家是最温暖的地方”第二部分。《爸爸妈妈在我心中》侧重讲孩子对父母的爱，引导学生多了解、体贴父母，并将自己对父母的爱落实在行动中。本课共三个话题，分别是“我们都爱父母”“我们了解父母吗？”“爱父母，在行动”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教材第</w:t>
      </w:r>
      <w:r>
        <w:rPr>
          <w:rFonts w:asciiTheme="minorEastAsia" w:hAnsiTheme="minorEastAsia" w:cstheme="minorEastAsia" w:hint="eastAsia"/>
          <w:sz w:val="24"/>
          <w:szCs w:val="24"/>
        </w:rPr>
        <w:t>72</w:t>
      </w:r>
      <w:r>
        <w:rPr>
          <w:rFonts w:asciiTheme="minorEastAsia" w:hAnsiTheme="minorEastAsia" w:cstheme="minorEastAsia" w:hint="eastAsia"/>
          <w:sz w:val="24"/>
          <w:szCs w:val="24"/>
        </w:rPr>
        <w:t>页呈现了来自不同家庭的子女是怎样担心、心疼和思念父母的情境，旨在从生活的具体场景切入，从情感的角度激发学生已有的经历和感受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教材第</w:t>
      </w:r>
      <w:r>
        <w:rPr>
          <w:rFonts w:asciiTheme="minorEastAsia" w:hAnsiTheme="minorEastAsia" w:cstheme="minorEastAsia" w:hint="eastAsia"/>
          <w:sz w:val="24"/>
          <w:szCs w:val="24"/>
        </w:rPr>
        <w:t>73</w:t>
      </w:r>
      <w:r>
        <w:rPr>
          <w:rFonts w:asciiTheme="minorEastAsia" w:hAnsiTheme="minorEastAsia" w:cstheme="minorEastAsia" w:hint="eastAsia"/>
          <w:sz w:val="24"/>
          <w:szCs w:val="24"/>
        </w:rPr>
        <w:t>页主持人的提问有两个，第一问旨调动学生已有的经验，第二问旨在为开展给父母写档案的活动做铺垫。三幅插图旨在提示学生了解父母的途径有哪些。孔子名言告诉学生学习要明其意，悟其理。使学生获得传统文化的启蒙和熏陶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教材第</w:t>
      </w:r>
      <w:r>
        <w:rPr>
          <w:rFonts w:asciiTheme="minorEastAsia" w:hAnsiTheme="minorEastAsia" w:cstheme="minorEastAsia" w:hint="eastAsia"/>
          <w:sz w:val="24"/>
          <w:szCs w:val="24"/>
        </w:rPr>
        <w:t>75</w:t>
      </w:r>
      <w:r>
        <w:rPr>
          <w:rFonts w:asciiTheme="minorEastAsia" w:hAnsiTheme="minorEastAsia" w:cstheme="minorEastAsia" w:hint="eastAsia"/>
          <w:sz w:val="24"/>
          <w:szCs w:val="24"/>
        </w:rPr>
        <w:t>页。呈现了两篇文字资料，旨在调动学生已有经验，引导学生说说自己为父母做过些什么，学生通过交流懂得如何做才是爱父母的表现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 w:hint="eastAsia"/>
          <w:b/>
          <w:sz w:val="24"/>
          <w:szCs w:val="24"/>
        </w:rPr>
        <w:t>学情分析：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《道德与法治》以家庭为主题的学习内容在教材的几个学段都有所体现，低年段以家庭为主题的学习，强调家庭生活中的安全与健康问题以及初步体会家庭的温暖，中年段以</w:t>
      </w:r>
      <w:r>
        <w:rPr>
          <w:rFonts w:asciiTheme="minorEastAsia" w:hAnsiTheme="minorEastAsia" w:cstheme="minorEastAsia" w:hint="eastAsia"/>
          <w:sz w:val="24"/>
          <w:szCs w:val="24"/>
        </w:rPr>
        <w:t>家庭为主题的学习引导学生体会父母对自己的爱、理解和接纳父母表达爱的方式；了解父母，以力所能及的方式表达对父母的爱；了解自己家史，提高对“家庭”是组成社会的基本单位的认识以及对中国家庭传统文化的了解。学习本课的是</w:t>
      </w:r>
      <w:r>
        <w:rPr>
          <w:rFonts w:asciiTheme="minorEastAsia" w:hAnsiTheme="minorEastAsia" w:cstheme="minorEastAsia" w:hint="eastAsia"/>
          <w:sz w:val="24"/>
          <w:szCs w:val="24"/>
        </w:rPr>
        <w:t>8-9</w:t>
      </w:r>
      <w:r>
        <w:rPr>
          <w:rFonts w:asciiTheme="minorEastAsia" w:hAnsiTheme="minorEastAsia" w:cstheme="minorEastAsia" w:hint="eastAsia"/>
          <w:sz w:val="24"/>
          <w:szCs w:val="24"/>
        </w:rPr>
        <w:t>周岁的儿童，他们知道父母爱他们，但不会主动关注父母日常生活细节中的爱，对父母之爱的表达方式，有误解和不能体察的问题，也有理所当然享受父母关怀的现象，这些都需要进行一定的引导。孩子都是爱父母的，可他们对父母的了解并不深，不清楚怎样去爱父母，教育需要引导他们用行动去爱父母，学会表达，做自己力所能及的</w:t>
      </w:r>
      <w:r>
        <w:rPr>
          <w:rFonts w:asciiTheme="minorEastAsia" w:hAnsiTheme="minorEastAsia" w:cstheme="minorEastAsia" w:hint="eastAsia"/>
          <w:sz w:val="24"/>
          <w:szCs w:val="24"/>
        </w:rPr>
        <w:t>事为家庭服务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lastRenderedPageBreak/>
        <w:t>课时安排：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课时</w:t>
      </w:r>
    </w:p>
    <w:p w:rsidR="000E6D53" w:rsidRDefault="00E36821">
      <w:pPr>
        <w:spacing w:line="500" w:lineRule="exact"/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第一课时爱父母，了解父母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教学目标：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.</w:t>
      </w:r>
      <w:r>
        <w:rPr>
          <w:rFonts w:asciiTheme="minorEastAsia" w:hAnsiTheme="minorEastAsia" w:cstheme="minorEastAsia" w:hint="eastAsia"/>
          <w:sz w:val="24"/>
          <w:szCs w:val="24"/>
        </w:rPr>
        <w:t>知识与能力目标：养成留心观察生活的习惯，从调查中了解父母，明晰爱父母的表现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.</w:t>
      </w:r>
      <w:r>
        <w:rPr>
          <w:rFonts w:asciiTheme="minorEastAsia" w:hAnsiTheme="minorEastAsia" w:cstheme="minorEastAsia" w:hint="eastAsia"/>
          <w:sz w:val="24"/>
          <w:szCs w:val="24"/>
        </w:rPr>
        <w:t>过程与方法目标：明白了解父母的途径，走近父母的内心世界，深入了解父母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.</w:t>
      </w:r>
      <w:r>
        <w:rPr>
          <w:rFonts w:asciiTheme="minorEastAsia" w:hAnsiTheme="minorEastAsia" w:cstheme="minorEastAsia" w:hint="eastAsia"/>
          <w:sz w:val="24"/>
          <w:szCs w:val="24"/>
        </w:rPr>
        <w:t>情感态度与价值观目标：借助联想生活实际，感受在日常生活中父母的爱，体会</w:t>
      </w:r>
      <w:r>
        <w:rPr>
          <w:rFonts w:asciiTheme="minorEastAsia" w:hAnsiTheme="minorEastAsia" w:cstheme="minorEastAsia" w:hint="eastAsia"/>
          <w:sz w:val="24"/>
          <w:szCs w:val="24"/>
        </w:rPr>
        <w:t>对父母的理解、思念、心疼、担心都是爱父母的表现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重难点：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通过各种途径加深对父母的了解，把对父母的爱落实到日常生活中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教学资源：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.</w:t>
      </w:r>
      <w:r>
        <w:rPr>
          <w:rFonts w:asciiTheme="minorEastAsia" w:hAnsiTheme="minorEastAsia" w:cstheme="minorEastAsia" w:hint="eastAsia"/>
          <w:sz w:val="24"/>
          <w:szCs w:val="24"/>
        </w:rPr>
        <w:t>学生准备：课前进行亲情大调查，了解父母的身体、工作、生活、兴趣爱</w:t>
      </w:r>
      <w:r>
        <w:rPr>
          <w:rFonts w:asciiTheme="minorEastAsia" w:hAnsiTheme="minorEastAsia" w:cstheme="minorEastAsia" w:hint="eastAsia"/>
          <w:sz w:val="24"/>
          <w:szCs w:val="24"/>
        </w:rPr>
        <w:t>好、烦恼等情况，写成调查报告《我爱我的爸爸妈妈》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.</w:t>
      </w:r>
      <w:r>
        <w:rPr>
          <w:rFonts w:asciiTheme="minorEastAsia" w:hAnsiTheme="minorEastAsia" w:cstheme="minorEastAsia" w:hint="eastAsia"/>
          <w:sz w:val="24"/>
          <w:szCs w:val="24"/>
        </w:rPr>
        <w:t>教师准备：亲情调查表；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.</w:t>
      </w:r>
      <w:r>
        <w:rPr>
          <w:rFonts w:asciiTheme="minorEastAsia" w:hAnsiTheme="minorEastAsia" w:cstheme="minorEastAsia" w:hint="eastAsia"/>
          <w:sz w:val="24"/>
          <w:szCs w:val="24"/>
        </w:rPr>
        <w:t>课件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教学过程：</w:t>
      </w:r>
    </w:p>
    <w:p w:rsidR="000E6D53" w:rsidRDefault="00E36821">
      <w:pPr>
        <w:spacing w:line="50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活动一：亲情大调查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cr/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1.</w:t>
      </w:r>
      <w:r>
        <w:rPr>
          <w:rFonts w:asciiTheme="minorEastAsia" w:hAnsiTheme="minorEastAsia" w:cstheme="minorEastAsia" w:hint="eastAsia"/>
          <w:sz w:val="24"/>
          <w:szCs w:val="24"/>
        </w:rPr>
        <w:t>游戏：亲情对对碰</w:t>
      </w:r>
      <w:r>
        <w:rPr>
          <w:rFonts w:asciiTheme="minorEastAsia" w:hAnsiTheme="minorEastAsia" w:cstheme="minorEastAsia" w:hint="eastAsia"/>
          <w:sz w:val="24"/>
          <w:szCs w:val="24"/>
        </w:rPr>
        <w:cr/>
        <w:t xml:space="preserve">    </w:t>
      </w:r>
      <w:r>
        <w:rPr>
          <w:rFonts w:asciiTheme="minorEastAsia" w:hAnsiTheme="minorEastAsia" w:cstheme="minorEastAsia" w:hint="eastAsia"/>
          <w:sz w:val="24"/>
          <w:szCs w:val="24"/>
        </w:rPr>
        <w:t>师：</w:t>
      </w:r>
      <w:r>
        <w:rPr>
          <w:rFonts w:asciiTheme="minorEastAsia" w:hAnsiTheme="minorEastAsia" w:cstheme="minorEastAsia"/>
          <w:sz w:val="24"/>
          <w:szCs w:val="24"/>
        </w:rPr>
        <w:t>同学们，上节课，我们一起感受了父母对我们的爱，我们都生活在浓浓</w:t>
      </w:r>
      <w:r>
        <w:rPr>
          <w:rFonts w:asciiTheme="minorEastAsia" w:hAnsiTheme="minorEastAsia" w:cstheme="minorEastAsia" w:hint="eastAsia"/>
          <w:sz w:val="24"/>
          <w:szCs w:val="24"/>
        </w:rPr>
        <w:t>的</w:t>
      </w:r>
      <w:r>
        <w:rPr>
          <w:rFonts w:asciiTheme="minorEastAsia" w:hAnsiTheme="minorEastAsia" w:cstheme="minorEastAsia"/>
          <w:sz w:val="24"/>
          <w:szCs w:val="24"/>
        </w:rPr>
        <w:t>爱的氛围里，今天课堂上，我们就请来了几位同学的父母，让她们和我们一起参加活动，好吗？（生鼓掌）</w:t>
      </w:r>
      <w:r>
        <w:rPr>
          <w:rFonts w:asciiTheme="minorEastAsia" w:hAnsiTheme="minorEastAsia" w:cstheme="minorEastAsia"/>
          <w:sz w:val="24"/>
          <w:szCs w:val="24"/>
        </w:rPr>
        <w:br/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cstheme="minorEastAsia"/>
          <w:sz w:val="24"/>
          <w:szCs w:val="24"/>
        </w:rPr>
        <w:t>师：我们先和父母一起玩个游戏吧，游戏的名字叫：亲情对对碰</w:t>
      </w:r>
      <w:r>
        <w:rPr>
          <w:rFonts w:asciiTheme="minorEastAsia" w:hAnsiTheme="minorEastAsia" w:cstheme="minorEastAsia" w:hint="eastAsia"/>
          <w:sz w:val="24"/>
          <w:szCs w:val="24"/>
        </w:rPr>
        <w:t>。有</w:t>
      </w:r>
      <w:r>
        <w:rPr>
          <w:rFonts w:asciiTheme="minorEastAsia" w:hAnsiTheme="minorEastAsia" w:cstheme="minorEastAsia" w:hint="eastAsia"/>
          <w:sz w:val="24"/>
          <w:szCs w:val="24"/>
        </w:rPr>
        <w:t>10</w:t>
      </w:r>
      <w:r>
        <w:rPr>
          <w:rFonts w:asciiTheme="minorEastAsia" w:hAnsiTheme="minorEastAsia" w:cstheme="minorEastAsia" w:hint="eastAsia"/>
          <w:sz w:val="24"/>
          <w:szCs w:val="24"/>
        </w:rPr>
        <w:t>道题我们来问问他们。其他同学可以计分，进行比赛。先问妈妈（一般情况妈妈会全部答对）再问儿子。问题如下：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(1) </w:t>
      </w:r>
      <w:r>
        <w:rPr>
          <w:rFonts w:asciiTheme="minorEastAsia" w:hAnsiTheme="minorEastAsia" w:cstheme="minorEastAsia" w:hint="eastAsia"/>
          <w:sz w:val="24"/>
          <w:szCs w:val="24"/>
        </w:rPr>
        <w:t>对方最喜欢吃的菜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）对方的生日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）对方平时的爱好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）对方穿多大的鞋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）对方最喜欢穿什么颜色的衣服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sz w:val="24"/>
          <w:szCs w:val="24"/>
        </w:rPr>
        <w:t>）对方有什么心愿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7</w:t>
      </w:r>
      <w:r>
        <w:rPr>
          <w:rFonts w:asciiTheme="minorEastAsia" w:hAnsiTheme="minorEastAsia" w:cstheme="minorEastAsia" w:hint="eastAsia"/>
          <w:sz w:val="24"/>
          <w:szCs w:val="24"/>
        </w:rPr>
        <w:t>）对方最近最开心的事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sz w:val="24"/>
          <w:szCs w:val="24"/>
        </w:rPr>
        <w:t>）对方最近烦心的事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9</w:t>
      </w:r>
      <w:r>
        <w:rPr>
          <w:rFonts w:asciiTheme="minorEastAsia" w:hAnsiTheme="minorEastAsia" w:cstheme="minorEastAsia" w:hint="eastAsia"/>
          <w:sz w:val="24"/>
          <w:szCs w:val="24"/>
        </w:rPr>
        <w:t>）对方的身高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10</w:t>
      </w:r>
      <w:r>
        <w:rPr>
          <w:rFonts w:asciiTheme="minorEastAsia" w:hAnsiTheme="minorEastAsia" w:cstheme="minorEastAsia" w:hint="eastAsia"/>
          <w:sz w:val="24"/>
          <w:szCs w:val="24"/>
        </w:rPr>
        <w:t>）对方的体重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让全班同学参与，评价妈妈可以得几颗星，孩子可得几颗星？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.</w:t>
      </w:r>
      <w:r>
        <w:rPr>
          <w:rFonts w:asciiTheme="minorEastAsia" w:hAnsiTheme="minorEastAsia" w:cstheme="minorEastAsia" w:hint="eastAsia"/>
          <w:sz w:val="24"/>
          <w:szCs w:val="24"/>
        </w:rPr>
        <w:t>师：你们了解自己的父母吗？</w:t>
      </w:r>
      <w:r>
        <w:rPr>
          <w:rFonts w:asciiTheme="minorEastAsia" w:hAnsiTheme="minorEastAsia" w:cstheme="minorEastAsia" w:hint="eastAsia"/>
          <w:sz w:val="24"/>
          <w:szCs w:val="24"/>
        </w:rPr>
        <w:cr/>
        <w:t xml:space="preserve">    3.</w:t>
      </w:r>
      <w:r>
        <w:rPr>
          <w:rFonts w:asciiTheme="minorEastAsia" w:hAnsiTheme="minorEastAsia" w:cstheme="minorEastAsia" w:hint="eastAsia"/>
          <w:sz w:val="24"/>
          <w:szCs w:val="24"/>
        </w:rPr>
        <w:t>小组内同学来玩，看看自己可以得多少分？（课前老师请同学们的爸爸妈妈填写出了上面这些题的答案，并用信封封好了，你们可以看看你们说的和答案</w:t>
      </w:r>
      <w:r>
        <w:rPr>
          <w:rFonts w:asciiTheme="minorEastAsia" w:hAnsiTheme="minorEastAsia" w:cstheme="minorEastAsia" w:hint="eastAsia"/>
          <w:sz w:val="24"/>
          <w:szCs w:val="24"/>
        </w:rPr>
        <w:t>是一样吗？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师：现场采访个别学生得了几颗星？想了解父母吗？想让父母更喜欢你吗？爱，要先从了解开始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设计意图</w:t>
      </w:r>
      <w:r>
        <w:rPr>
          <w:rFonts w:ascii="宋体" w:eastAsia="宋体" w:hAnsi="宋体" w:cs="宋体" w:hint="eastAsia"/>
          <w:sz w:val="24"/>
          <w:szCs w:val="24"/>
        </w:rPr>
        <w:t>】</w:t>
      </w:r>
      <w:r>
        <w:rPr>
          <w:rFonts w:asciiTheme="minorEastAsia" w:hAnsiTheme="minorEastAsia" w:cstheme="minorEastAsia" w:hint="eastAsia"/>
          <w:sz w:val="24"/>
          <w:szCs w:val="24"/>
        </w:rPr>
        <w:t>爱对方就要从了解对方开始。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活动二：我为父母建档案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cr/>
        <w:t xml:space="preserve">    </w:t>
      </w:r>
      <w:r>
        <w:rPr>
          <w:rFonts w:asciiTheme="minorEastAsia" w:hAnsiTheme="minorEastAsia" w:cstheme="minorEastAsia" w:hint="eastAsia"/>
          <w:sz w:val="24"/>
          <w:szCs w:val="24"/>
        </w:rPr>
        <w:t>1.</w:t>
      </w:r>
      <w:r>
        <w:rPr>
          <w:rFonts w:asciiTheme="minorEastAsia" w:hAnsiTheme="minorEastAsia" w:cstheme="minorEastAsia" w:hint="eastAsia"/>
          <w:sz w:val="24"/>
          <w:szCs w:val="24"/>
        </w:rPr>
        <w:t>我为父母写档案</w:t>
      </w:r>
      <w:r>
        <w:rPr>
          <w:rFonts w:asciiTheme="minorEastAsia" w:hAnsiTheme="minorEastAsia" w:cstheme="minorEastAsia" w:hint="eastAsia"/>
          <w:sz w:val="24"/>
          <w:szCs w:val="24"/>
        </w:rPr>
        <w:cr/>
        <w:t xml:space="preserve">    </w:t>
      </w: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sz w:val="24"/>
          <w:szCs w:val="24"/>
        </w:rPr>
        <w:t>同学们，为了更好地去走近父母，了解父母，老师提议让我们一起为父母建个档案吧，大家觉得怎么样？请大家</w:t>
      </w:r>
      <w:r>
        <w:rPr>
          <w:rFonts w:asciiTheme="minorEastAsia" w:hAnsiTheme="minorEastAsia" w:cstheme="minorEastAsia" w:hint="eastAsia"/>
          <w:sz w:val="24"/>
          <w:szCs w:val="24"/>
        </w:rPr>
        <w:t>分小组交流教材第</w:t>
      </w:r>
      <w:r>
        <w:rPr>
          <w:rFonts w:asciiTheme="minorEastAsia" w:hAnsiTheme="minorEastAsia" w:cstheme="minorEastAsia" w:hint="eastAsia"/>
          <w:sz w:val="24"/>
          <w:szCs w:val="24"/>
        </w:rPr>
        <w:t>74</w:t>
      </w:r>
      <w:r>
        <w:rPr>
          <w:rFonts w:asciiTheme="minorEastAsia" w:hAnsiTheme="minorEastAsia" w:cstheme="minorEastAsia" w:hint="eastAsia"/>
          <w:sz w:val="24"/>
          <w:szCs w:val="24"/>
        </w:rPr>
        <w:t>页“我为父母写档案”，把你写的内容与大家分享（学生分小组交流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学生上台向全班展示，全班评价（评价：你真细心；你真是父母的贴心小棉袄；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）你在调查中遇到困难了吗？</w:t>
      </w:r>
      <w:r>
        <w:rPr>
          <w:rFonts w:asciiTheme="minorEastAsia" w:hAnsiTheme="minorEastAsia" w:cstheme="minorEastAsia" w:hint="eastAsia"/>
          <w:sz w:val="24"/>
          <w:szCs w:val="24"/>
        </w:rPr>
        <w:t>(</w:t>
      </w:r>
      <w:r>
        <w:rPr>
          <w:rFonts w:asciiTheme="minorEastAsia" w:hAnsiTheme="minorEastAsia" w:cstheme="minorEastAsia" w:hint="eastAsia"/>
          <w:sz w:val="24"/>
          <w:szCs w:val="24"/>
        </w:rPr>
        <w:t>生：我不知道爸爸，妈妈每天工作的时间等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）你是通过哪些方法了解到的？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请一位同学来说说你是怎么了解父母的？我们都感觉你很了解父母，你能把这个秘密告诉我们吗？（师也可追问：有的同学爸爸妈妈远在外地打工，没有机会见面，怎么了解他们？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师总结：同学们说的真好，用细心观察，询问他人，电话视频等方法可以更好地走进父母的世界，更深入地了解父母。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.</w:t>
      </w:r>
      <w:r>
        <w:rPr>
          <w:rFonts w:asciiTheme="minorEastAsia" w:hAnsiTheme="minorEastAsia" w:cstheme="minorEastAsia" w:hint="eastAsia"/>
          <w:sz w:val="24"/>
          <w:szCs w:val="24"/>
        </w:rPr>
        <w:t>档案中的发现和思考</w:t>
      </w:r>
      <w:r>
        <w:rPr>
          <w:rFonts w:asciiTheme="minorEastAsia" w:hAnsiTheme="minorEastAsia" w:cstheme="minorEastAsia" w:hint="eastAsia"/>
          <w:sz w:val="24"/>
          <w:szCs w:val="24"/>
        </w:rPr>
        <w:cr/>
        <w:t xml:space="preserve">    </w:t>
      </w:r>
      <w:r>
        <w:rPr>
          <w:rFonts w:asciiTheme="minorEastAsia" w:hAnsiTheme="minorEastAsia" w:cstheme="minorEastAsia" w:hint="eastAsia"/>
          <w:sz w:val="24"/>
          <w:szCs w:val="24"/>
        </w:rPr>
        <w:t>在制作父母的小档案中你有哪些收获？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学生分享（爸爸妈妈工作时间很长，工作很辛苦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师小结：</w:t>
      </w:r>
      <w:r>
        <w:rPr>
          <w:rFonts w:asciiTheme="minorEastAsia" w:hAnsiTheme="minorEastAsia" w:cstheme="minorEastAsia" w:hint="eastAsia"/>
          <w:sz w:val="24"/>
          <w:szCs w:val="24"/>
        </w:rPr>
        <w:t>看来真正要了</w:t>
      </w:r>
      <w:r>
        <w:rPr>
          <w:rFonts w:asciiTheme="minorEastAsia" w:hAnsiTheme="minorEastAsia" w:cstheme="minorEastAsia" w:hint="eastAsia"/>
          <w:sz w:val="24"/>
          <w:szCs w:val="24"/>
        </w:rPr>
        <w:t>解父母也并不是一件难事，只要我们用心地观察，多询问了解，在生活中时刻把父母放在心上，做个有心人，我们就能了解父母的很多信息了，给父母建的档案就会更加地全面。给父母建档案的活动非常有意义，大家后面还可以不断地完善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【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设计意图</w:t>
      </w:r>
      <w:r>
        <w:rPr>
          <w:rFonts w:ascii="宋体" w:eastAsia="宋体" w:hAnsi="宋体" w:cs="宋体" w:hint="eastAsia"/>
          <w:sz w:val="24"/>
          <w:szCs w:val="24"/>
        </w:rPr>
        <w:t>】</w:t>
      </w:r>
      <w:r>
        <w:rPr>
          <w:rFonts w:asciiTheme="minorEastAsia" w:hAnsiTheme="minorEastAsia" w:cstheme="minorEastAsia" w:hint="eastAsia"/>
          <w:sz w:val="24"/>
          <w:szCs w:val="24"/>
        </w:rPr>
        <w:t>通过这一活动，加深学生对父母的了解，并且明白可以通过哪些方法来了解父母？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活动三：藏在心里的爱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cr/>
        <w:t xml:space="preserve">    </w:t>
      </w:r>
      <w:r>
        <w:rPr>
          <w:rFonts w:asciiTheme="minorEastAsia" w:hAnsiTheme="minorEastAsia" w:cstheme="minorEastAsia" w:hint="eastAsia"/>
          <w:sz w:val="24"/>
          <w:szCs w:val="24"/>
        </w:rPr>
        <w:t>1.</w:t>
      </w:r>
      <w:r>
        <w:rPr>
          <w:rFonts w:asciiTheme="minorEastAsia" w:hAnsiTheme="minorEastAsia" w:cstheme="minorEastAsia" w:hint="eastAsia"/>
          <w:sz w:val="24"/>
          <w:szCs w:val="24"/>
        </w:rPr>
        <w:t>同学们，你们知道前段时间某某同学的妈妈住院了，我们来请他讲讲真实的感受吧（如：妈妈生病住院了我的担心、心疼和想念；）</w:t>
      </w:r>
    </w:p>
    <w:p w:rsidR="00B214E8" w:rsidRDefault="00E36821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.</w:t>
      </w:r>
      <w:r w:rsidR="00B214E8">
        <w:rPr>
          <w:rFonts w:asciiTheme="minorEastAsia" w:hAnsiTheme="minorEastAsia" w:cstheme="minorEastAsia" w:hint="eastAsia"/>
          <w:sz w:val="24"/>
          <w:szCs w:val="24"/>
        </w:rPr>
        <w:t>对妈妈病情的担忧深深地藏在</w:t>
      </w:r>
      <w:r w:rsidR="00B214E8" w:rsidRPr="00B214E8">
        <w:rPr>
          <w:rFonts w:asciiTheme="minorEastAsia" w:hAnsiTheme="minorEastAsia" w:cstheme="minorEastAsia" w:hint="eastAsia"/>
          <w:sz w:val="24"/>
          <w:szCs w:val="24"/>
        </w:rPr>
        <w:t>××</w:t>
      </w:r>
      <w:r w:rsidR="00B214E8">
        <w:rPr>
          <w:rFonts w:asciiTheme="minorEastAsia" w:hAnsiTheme="minorEastAsia" w:cstheme="minorEastAsia" w:hint="eastAsia"/>
          <w:sz w:val="24"/>
          <w:szCs w:val="24"/>
        </w:rPr>
        <w:t>同学的心里，（师板书“担忧”二字）这份担忧，牵挂让我们都感受到了</w:t>
      </w:r>
      <w:r w:rsidR="00B214E8" w:rsidRPr="00B214E8">
        <w:rPr>
          <w:rFonts w:asciiTheme="minorEastAsia" w:hAnsiTheme="minorEastAsia" w:cstheme="minorEastAsia" w:hint="eastAsia"/>
          <w:sz w:val="24"/>
          <w:szCs w:val="24"/>
        </w:rPr>
        <w:t>××</w:t>
      </w:r>
      <w:r w:rsidR="00B214E8">
        <w:rPr>
          <w:rFonts w:asciiTheme="minorEastAsia" w:hAnsiTheme="minorEastAsia" w:cstheme="minorEastAsia" w:hint="eastAsia"/>
          <w:sz w:val="24"/>
          <w:szCs w:val="24"/>
        </w:rPr>
        <w:t>对妈妈深深的爱。同学们，你们藏在心里对父母的爱是什么呢？请闭上眼睛，认真地去想想</w:t>
      </w:r>
      <w:r w:rsidR="00AC4277">
        <w:rPr>
          <w:rFonts w:asciiTheme="minorEastAsia" w:hAnsiTheme="minorEastAsia" w:cstheme="minorEastAsia" w:hint="eastAsia"/>
          <w:sz w:val="24"/>
          <w:szCs w:val="24"/>
        </w:rPr>
        <w:t>，想好后，也像这样把关键词写在黑板上。</w:t>
      </w:r>
    </w:p>
    <w:p w:rsidR="00AC4277" w:rsidRPr="00B214E8" w:rsidRDefault="00AC4277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预设：心疼 想念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师小结：</w:t>
      </w:r>
      <w:r w:rsidR="00E77A1C">
        <w:rPr>
          <w:rFonts w:asciiTheme="minorEastAsia" w:hAnsiTheme="minorEastAsia" w:cstheme="minorEastAsia" w:hint="eastAsia"/>
          <w:sz w:val="24"/>
          <w:szCs w:val="24"/>
        </w:rPr>
        <w:t>同学们情真意切的描述让老师很感动，相信你们的父母听到你们发自内心的表白一定更加感动。同学们，你们看（老师指黑板，担心是爱，心疼是爱</w:t>
      </w:r>
      <w:r w:rsidR="00483DFB">
        <w:rPr>
          <w:rFonts w:asciiTheme="minorEastAsia" w:hAnsiTheme="minorEastAsia" w:cstheme="minorEastAsia" w:hint="eastAsia"/>
          <w:sz w:val="24"/>
          <w:szCs w:val="24"/>
        </w:rPr>
        <w:t>，</w:t>
      </w:r>
      <w:r w:rsidR="00483DFB">
        <w:rPr>
          <w:rFonts w:asciiTheme="minorEastAsia" w:hAnsiTheme="minorEastAsia" w:cstheme="minorEastAsia"/>
          <w:sz w:val="24"/>
          <w:szCs w:val="24"/>
        </w:rPr>
        <w:t>…</w:t>
      </w:r>
      <w:r w:rsidR="00483DFB">
        <w:rPr>
          <w:rFonts w:asciiTheme="minorEastAsia" w:hAnsiTheme="minorEastAsia" w:cstheme="minorEastAsia" w:hint="eastAsia"/>
          <w:sz w:val="24"/>
          <w:szCs w:val="24"/>
        </w:rPr>
        <w:t>生气也同样是爱</w:t>
      </w:r>
      <w:r w:rsidR="00E77A1C">
        <w:rPr>
          <w:rFonts w:asciiTheme="minorEastAsia" w:hAnsiTheme="minorEastAsia" w:cstheme="minorEastAsia" w:hint="eastAsia"/>
          <w:sz w:val="24"/>
          <w:szCs w:val="24"/>
        </w:rPr>
        <w:t>）</w:t>
      </w:r>
      <w:r w:rsidR="00483DFB">
        <w:rPr>
          <w:rFonts w:asciiTheme="minorEastAsia" w:hAnsiTheme="minorEastAsia" w:cstheme="minorEastAsia" w:hint="eastAsia"/>
          <w:sz w:val="24"/>
          <w:szCs w:val="24"/>
        </w:rPr>
        <w:t>，这些爱深藏在我们心里，爸爸妈妈也永远在我们心里。板书课题爸爸妈妈在我心中</w:t>
      </w:r>
      <w:r w:rsidR="006C63FC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设计意图</w:t>
      </w:r>
      <w:r>
        <w:rPr>
          <w:rFonts w:ascii="宋体" w:eastAsia="宋体" w:hAnsi="宋体" w:cs="宋体" w:hint="eastAsia"/>
          <w:sz w:val="24"/>
          <w:szCs w:val="24"/>
        </w:rPr>
        <w:t>】</w:t>
      </w:r>
      <w:r>
        <w:rPr>
          <w:rFonts w:asciiTheme="minorEastAsia" w:hAnsiTheme="minorEastAsia" w:cstheme="minorEastAsia" w:hint="eastAsia"/>
          <w:sz w:val="24"/>
          <w:szCs w:val="24"/>
        </w:rPr>
        <w:t>在这一活动中动之以情，再次感受爱父母的滋味，就是对父母的心疼，想念，担心，在生活中发现爱，用心去爱父母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总结升华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听首歌或者用儿歌收尾总结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齐唱歌曲“幸福的一家”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师总结：今天</w:t>
      </w:r>
      <w:r w:rsidR="00E77A1C">
        <w:rPr>
          <w:rFonts w:asciiTheme="minorEastAsia" w:hAnsiTheme="minorEastAsia" w:cstheme="minorEastAsia" w:hint="eastAsia"/>
          <w:sz w:val="24"/>
          <w:szCs w:val="24"/>
        </w:rPr>
        <w:t>回家后，同学们可以好好地拥抱一下你的父母，并且把你对他们的爱用语言表达出来，并观察他们的反应，下节课我们一起来交流，好吗?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板书设计：</w:t>
      </w:r>
    </w:p>
    <w:p w:rsidR="000E6D53" w:rsidRDefault="00E36821">
      <w:pPr>
        <w:pStyle w:val="a6"/>
        <w:shd w:val="clear" w:color="auto" w:fill="FFFFFF"/>
        <w:spacing w:before="0" w:beforeAutospacing="0" w:after="150" w:afterAutospacing="0" w:line="420" w:lineRule="atLeast"/>
        <w:jc w:val="center"/>
        <w:rPr>
          <w:rFonts w:asciiTheme="minorEastAsia" w:eastAsiaTheme="minorEastAsia" w:hAnsiTheme="minorEastAsia" w:cstheme="minorEastAsia"/>
          <w:color w:val="222222"/>
        </w:rPr>
      </w:pPr>
      <w:r>
        <w:rPr>
          <w:rFonts w:asciiTheme="minorEastAsia" w:eastAsiaTheme="minorEastAsia" w:hAnsiTheme="minorEastAsia" w:cstheme="minorEastAsia" w:hint="eastAsia"/>
          <w:b/>
          <w:bCs/>
          <w:noProof/>
          <w:color w:val="222222"/>
        </w:rPr>
        <w:drawing>
          <wp:inline distT="0" distB="0" distL="0" distR="0">
            <wp:extent cx="5314950" cy="3181350"/>
            <wp:effectExtent l="19050" t="0" r="0" b="0"/>
            <wp:docPr id="2" name="图片 2" descr="http://www.pep.com.cn/ddyfzxx/bbbddyfzxx/wd/201812/W020181224596809678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www.pep.com.cn/ddyfzxx/bbbddyfzxx/wd/201812/W020181224596809678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53" w:rsidRDefault="00E36821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细心观察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</w:t>
      </w:r>
      <w:r>
        <w:rPr>
          <w:rFonts w:asciiTheme="minorEastAsia" w:hAnsiTheme="minorEastAsia" w:cstheme="minorEastAsia" w:hint="eastAsia"/>
          <w:sz w:val="24"/>
          <w:szCs w:val="24"/>
        </w:rPr>
        <w:t>询问他人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</w:t>
      </w:r>
      <w:r>
        <w:rPr>
          <w:rFonts w:asciiTheme="minorEastAsia" w:hAnsiTheme="minorEastAsia" w:cstheme="minorEastAsia" w:hint="eastAsia"/>
          <w:sz w:val="24"/>
          <w:szCs w:val="24"/>
        </w:rPr>
        <w:t>电话视频</w:t>
      </w:r>
    </w:p>
    <w:p w:rsidR="000E6D53" w:rsidRDefault="00E36821">
      <w:pPr>
        <w:spacing w:line="500" w:lineRule="exact"/>
        <w:jc w:val="center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第二课时爱父母，在行动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教学目标：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.</w:t>
      </w:r>
      <w:r>
        <w:rPr>
          <w:rFonts w:asciiTheme="minorEastAsia" w:hAnsiTheme="minorEastAsia" w:cstheme="minorEastAsia" w:hint="eastAsia"/>
          <w:sz w:val="24"/>
          <w:szCs w:val="24"/>
        </w:rPr>
        <w:t>了解父母之爱，体验亲情的无私和伟大，</w:t>
      </w:r>
      <w:r>
        <w:rPr>
          <w:rFonts w:asciiTheme="minorEastAsia" w:hAnsiTheme="minorEastAsia" w:cstheme="minorEastAsia" w:hint="eastAsia"/>
          <w:sz w:val="24"/>
          <w:szCs w:val="24"/>
        </w:rPr>
        <w:t>懂得为什么要感谢父母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.</w:t>
      </w:r>
      <w:r>
        <w:rPr>
          <w:rFonts w:asciiTheme="minorEastAsia" w:hAnsiTheme="minorEastAsia" w:cstheme="minorEastAsia" w:hint="eastAsia"/>
          <w:sz w:val="24"/>
          <w:szCs w:val="24"/>
        </w:rPr>
        <w:t>学会如何去感谢父母，体谅父母关心父母，从现在做起，从点滴实际的行动来回报父母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教学重点：</w:t>
      </w:r>
      <w:r>
        <w:rPr>
          <w:rFonts w:asciiTheme="minorEastAsia" w:hAnsiTheme="minorEastAsia" w:cstheme="minorEastAsia" w:hint="eastAsia"/>
          <w:sz w:val="24"/>
          <w:szCs w:val="24"/>
        </w:rPr>
        <w:t>孩子理解父母的爱，感恩父母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教学难点：</w:t>
      </w:r>
      <w:r>
        <w:rPr>
          <w:rFonts w:asciiTheme="minorEastAsia" w:hAnsiTheme="minorEastAsia" w:cstheme="minorEastAsia" w:hint="eastAsia"/>
          <w:sz w:val="24"/>
          <w:szCs w:val="24"/>
        </w:rPr>
        <w:t>学会如何去感恩父母，并付诸行动体谅父母关心父母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教学准备：</w:t>
      </w:r>
      <w:r>
        <w:rPr>
          <w:rFonts w:asciiTheme="minorEastAsia" w:hAnsiTheme="minorEastAsia" w:cstheme="minorEastAsia" w:hint="eastAsia"/>
          <w:sz w:val="24"/>
          <w:szCs w:val="24"/>
        </w:rPr>
        <w:t>课件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教学过程：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活动一：做个开心果</w:t>
      </w:r>
    </w:p>
    <w:p w:rsidR="00F139CD" w:rsidRDefault="00E36821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1</w:t>
      </w:r>
      <w:r w:rsidR="00F139CD">
        <w:rPr>
          <w:rFonts w:asciiTheme="minorEastAsia" w:hAnsiTheme="minorEastAsia" w:cstheme="minorEastAsia" w:hint="eastAsia"/>
          <w:sz w:val="24"/>
          <w:szCs w:val="24"/>
        </w:rPr>
        <w:t xml:space="preserve"> 师：同学们，上节课老师布置了你们一个实践活动，就是回家好好地拥抱一下你的父母，并且把你对他们的爱用语言表达出来，你们都这样做了吗（生答）那老师来采访一下你们，当你们做这件事的时候，你观察你的父母有什么反应？</w:t>
      </w:r>
    </w:p>
    <w:p w:rsidR="00F139CD" w:rsidRDefault="00F139CD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预设学生回答：开心；不习惯，但内心还是开心的；感动得哭了</w:t>
      </w:r>
    </w:p>
    <w:p w:rsidR="00F139CD" w:rsidRDefault="00F139CD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 师：同学们，你们看，你们一个小小的举动，就会让父母这么开心，多好啊！你们看，这个同学是怎么让父母开心的呢？（</w:t>
      </w:r>
      <w:r w:rsidR="002D41B5">
        <w:rPr>
          <w:rFonts w:asciiTheme="minorEastAsia" w:hAnsiTheme="minorEastAsia" w:cstheme="minorEastAsia" w:hint="eastAsia"/>
          <w:sz w:val="24"/>
          <w:szCs w:val="24"/>
        </w:rPr>
        <w:t>播放微视频</w:t>
      </w:r>
      <w:r>
        <w:rPr>
          <w:rFonts w:asciiTheme="minorEastAsia" w:hAnsiTheme="minorEastAsia" w:cstheme="minorEastAsia" w:hint="eastAsia"/>
          <w:sz w:val="24"/>
          <w:szCs w:val="24"/>
        </w:rPr>
        <w:t>）</w:t>
      </w:r>
    </w:p>
    <w:p w:rsidR="002D41B5" w:rsidRDefault="00E36821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师：</w:t>
      </w:r>
      <w:r w:rsidR="002D41B5">
        <w:rPr>
          <w:rFonts w:asciiTheme="minorEastAsia" w:hAnsiTheme="minorEastAsia" w:cstheme="minorEastAsia" w:hint="eastAsia"/>
          <w:sz w:val="24"/>
          <w:szCs w:val="24"/>
        </w:rPr>
        <w:t>你在家里也有这样的时候，让父母和家人很开心吗？（学生说）</w:t>
      </w:r>
    </w:p>
    <w:p w:rsidR="000E6D53" w:rsidRDefault="000F17F3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4</w:t>
      </w:r>
      <w:r w:rsidR="002D41B5">
        <w:rPr>
          <w:rFonts w:asciiTheme="minorEastAsia" w:hAnsiTheme="minorEastAsia" w:cstheme="minorEastAsia" w:hint="eastAsia"/>
          <w:sz w:val="24"/>
          <w:szCs w:val="24"/>
        </w:rPr>
        <w:t>师：除了对父母表达自己的爱，或者讲笑话让父母开心，你知道，还有什么时候，你们的父母也会开心得不得了吗？（</w:t>
      </w:r>
      <w:r w:rsidR="00E36821">
        <w:rPr>
          <w:rFonts w:asciiTheme="minorEastAsia" w:hAnsiTheme="minorEastAsia" w:cstheme="minorEastAsia" w:hint="eastAsia"/>
          <w:sz w:val="24"/>
          <w:szCs w:val="24"/>
        </w:rPr>
        <w:t>教师出示课前家长完成的小调查</w:t>
      </w:r>
      <w:r w:rsidR="002D41B5">
        <w:rPr>
          <w:rFonts w:asciiTheme="minorEastAsia" w:hAnsiTheme="minorEastAsia" w:cstheme="minorEastAsia" w:hint="eastAsia"/>
          <w:sz w:val="24"/>
          <w:szCs w:val="24"/>
        </w:rPr>
        <w:t>）</w:t>
      </w:r>
      <w:r w:rsidR="00E36821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小调查如下：你的孩子为家人做什么，你们最开心？</w:t>
      </w:r>
    </w:p>
    <w:p w:rsidR="000E6D53" w:rsidRDefault="000E6D53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        </w:t>
      </w:r>
      <w:r>
        <w:rPr>
          <w:rFonts w:asciiTheme="minorEastAsia" w:hAnsiTheme="minorEastAsia" w:cstheme="minorEastAsia" w:hint="eastAsia"/>
          <w:sz w:val="24"/>
          <w:szCs w:val="24"/>
        </w:rPr>
        <w:t>家长签字</w:t>
      </w:r>
      <w:r>
        <w:rPr>
          <w:rFonts w:asciiTheme="minorEastAsia" w:hAnsiTheme="minorEastAsia" w:cstheme="minorEastAsia" w:hint="eastAsia"/>
          <w:sz w:val="24"/>
          <w:szCs w:val="24"/>
        </w:rPr>
        <w:t>_________</w:t>
      </w:r>
    </w:p>
    <w:p w:rsidR="002D41B5" w:rsidRDefault="002D41B5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你们看，这是老师课前让你们的爸爸妈妈完成的一张调查表。想知道他们是</w:t>
      </w:r>
      <w:r w:rsidR="000F17F3">
        <w:rPr>
          <w:rFonts w:asciiTheme="minorEastAsia" w:hAnsiTheme="minorEastAsia" w:cstheme="minorEastAsia" w:hint="eastAsia"/>
          <w:sz w:val="24"/>
          <w:szCs w:val="24"/>
        </w:rPr>
        <w:t>怎么说的吗？</w:t>
      </w:r>
    </w:p>
    <w:p w:rsidR="000F17F3" w:rsidRDefault="000F17F3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5 小组长领取发给大家父母写的调查表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预设：主动完成作业，自己的事情自己做，关心家人为他人着想，取得好成绩等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师小结：原来我们主动做作业让家长放心的时，自己的事情自己做，关心家人为他人着想时，取得好成绩时，知错就改时，父母最开心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设计意图</w:t>
      </w:r>
      <w:r>
        <w:rPr>
          <w:rFonts w:ascii="宋体" w:eastAsia="宋体" w:hAnsi="宋体" w:cs="宋体" w:hint="eastAsia"/>
          <w:sz w:val="24"/>
          <w:szCs w:val="24"/>
        </w:rPr>
        <w:t>】</w:t>
      </w:r>
      <w:r>
        <w:rPr>
          <w:rFonts w:asciiTheme="minorEastAsia" w:hAnsiTheme="minorEastAsia" w:cstheme="minorEastAsia" w:hint="eastAsia"/>
          <w:sz w:val="24"/>
          <w:szCs w:val="24"/>
        </w:rPr>
        <w:t>让父母开心就是爱父母的表现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活动二：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XXX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的一天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用微视频的形式播放</w:t>
      </w:r>
      <w:r>
        <w:rPr>
          <w:rFonts w:asciiTheme="minorEastAsia" w:hAnsiTheme="minorEastAsia" w:cstheme="minorEastAsia" w:hint="eastAsia"/>
          <w:sz w:val="24"/>
          <w:szCs w:val="24"/>
        </w:rPr>
        <w:t>XXX</w:t>
      </w:r>
      <w:r>
        <w:rPr>
          <w:rFonts w:asciiTheme="minorEastAsia" w:hAnsiTheme="minorEastAsia" w:cstheme="minorEastAsia" w:hint="eastAsia"/>
          <w:sz w:val="24"/>
          <w:szCs w:val="24"/>
        </w:rPr>
        <w:t>的一天，其中包含了对父母的爱，如：关心、省心、贴心、放心等。让学生去找、去发现</w:t>
      </w:r>
      <w:r>
        <w:rPr>
          <w:rFonts w:asciiTheme="minorEastAsia" w:hAnsiTheme="minorEastAsia" w:cstheme="minorEastAsia" w:hint="eastAsia"/>
          <w:sz w:val="24"/>
          <w:szCs w:val="24"/>
        </w:rPr>
        <w:t>XXX</w:t>
      </w:r>
      <w:r>
        <w:rPr>
          <w:rFonts w:asciiTheme="minorEastAsia" w:hAnsiTheme="minorEastAsia" w:cstheme="minorEastAsia" w:hint="eastAsia"/>
          <w:sz w:val="24"/>
          <w:szCs w:val="24"/>
        </w:rPr>
        <w:t>对父母的爱表现在哪里？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生回答：帮妈妈洗脚；包饺子；帮爸爸补墙；饭后洗碗；拖地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师：你们平时是怎么做的，你们对父母的爱表现在哪里呢？你们是怎么做的？（学生讲爱父母的故事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师小结：爱父母就是让父母省心，放心，安心啊，我们能做到吗？</w:t>
      </w:r>
    </w:p>
    <w:p w:rsidR="00650BB9" w:rsidRDefault="00650BB9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 想象一下，假如我们做到了：自己的事情自己做，家里的事情主动做</w:t>
      </w:r>
      <w:r w:rsidR="006472EA">
        <w:rPr>
          <w:rFonts w:asciiTheme="minorEastAsia" w:hAnsiTheme="minorEastAsia" w:cstheme="minorEastAsia" w:hint="eastAsia"/>
          <w:sz w:val="24"/>
          <w:szCs w:val="24"/>
        </w:rPr>
        <w:t>，不会做的事情学着做，爸爸妈妈就能怎么样了呢？</w:t>
      </w:r>
    </w:p>
    <w:p w:rsidR="006472EA" w:rsidRDefault="006472EA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预设学生回答：如果我能自己整理房间，妈妈就能。</w:t>
      </w:r>
    </w:p>
    <w:p w:rsidR="006472EA" w:rsidRDefault="006472EA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果我能主动收拾碗筷，妈妈就可以。</w:t>
      </w:r>
    </w:p>
    <w:p w:rsidR="006472EA" w:rsidRDefault="006472EA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果我能每天给爸爸捶背，爸爸就可以。</w:t>
      </w:r>
    </w:p>
    <w:p w:rsidR="006472EA" w:rsidRDefault="006472EA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果我学习更自觉一些，爸爸妈妈就。</w:t>
      </w:r>
    </w:p>
    <w:p w:rsidR="006472EA" w:rsidRDefault="006472EA">
      <w:pPr>
        <w:spacing w:line="500" w:lineRule="exac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果</w:t>
      </w:r>
      <w:r>
        <w:rPr>
          <w:rFonts w:asciiTheme="minorEastAsia" w:hAnsiTheme="minorEastAsia" w:cstheme="minorEastAsia"/>
          <w:sz w:val="24"/>
          <w:szCs w:val="24"/>
        </w:rPr>
        <w:t>…</w:t>
      </w:r>
    </w:p>
    <w:p w:rsidR="006472EA" w:rsidRDefault="006472EA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师：如果你们的爸爸妈妈也坐在教室里，听到你们说的这些话，该是多么欣慰呀！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设计意图</w:t>
      </w:r>
      <w:r>
        <w:rPr>
          <w:rFonts w:ascii="宋体" w:eastAsia="宋体" w:hAnsi="宋体" w:cs="宋体" w:hint="eastAsia"/>
          <w:sz w:val="24"/>
          <w:szCs w:val="24"/>
        </w:rPr>
        <w:t>】</w:t>
      </w:r>
      <w:r>
        <w:rPr>
          <w:rFonts w:asciiTheme="minorEastAsia" w:hAnsiTheme="minorEastAsia" w:cstheme="minorEastAsia" w:hint="eastAsia"/>
          <w:sz w:val="24"/>
          <w:szCs w:val="24"/>
        </w:rPr>
        <w:t>这一活动重在晓之以理，不仅能发现爱，还要会爱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活动三：爱心传递在行动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师：父母爱我们，我们应该如何用行动回报父母呢？让学生填个表。</w:t>
      </w:r>
    </w:p>
    <w:tbl>
      <w:tblPr>
        <w:tblStyle w:val="a7"/>
        <w:tblW w:w="8522" w:type="dxa"/>
        <w:tblLayout w:type="fixed"/>
        <w:tblLook w:val="04A0"/>
      </w:tblPr>
      <w:tblGrid>
        <w:gridCol w:w="4261"/>
        <w:gridCol w:w="4261"/>
      </w:tblGrid>
      <w:tr w:rsidR="000E6D53">
        <w:tc>
          <w:tcPr>
            <w:tcW w:w="4261" w:type="dxa"/>
          </w:tcPr>
          <w:p w:rsidR="000E6D53" w:rsidRDefault="00E36821">
            <w:pPr>
              <w:spacing w:line="50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父母爱我们</w:t>
            </w:r>
          </w:p>
        </w:tc>
        <w:tc>
          <w:tcPr>
            <w:tcW w:w="4261" w:type="dxa"/>
          </w:tcPr>
          <w:p w:rsidR="000E6D53" w:rsidRDefault="00E36821">
            <w:pPr>
              <w:spacing w:line="50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我们爱父母</w:t>
            </w:r>
          </w:p>
        </w:tc>
      </w:tr>
      <w:tr w:rsidR="000E6D53">
        <w:tc>
          <w:tcPr>
            <w:tcW w:w="4261" w:type="dxa"/>
          </w:tcPr>
          <w:p w:rsidR="000E6D53" w:rsidRDefault="000E6D53">
            <w:pPr>
              <w:spacing w:line="50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261" w:type="dxa"/>
          </w:tcPr>
          <w:p w:rsidR="000E6D53" w:rsidRDefault="000E6D53">
            <w:pPr>
              <w:spacing w:line="50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0E6D53">
        <w:tc>
          <w:tcPr>
            <w:tcW w:w="4261" w:type="dxa"/>
          </w:tcPr>
          <w:p w:rsidR="000E6D53" w:rsidRDefault="000E6D53">
            <w:pPr>
              <w:spacing w:line="50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261" w:type="dxa"/>
          </w:tcPr>
          <w:p w:rsidR="000E6D53" w:rsidRDefault="000E6D53">
            <w:pPr>
              <w:spacing w:line="50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0E6D53">
        <w:tc>
          <w:tcPr>
            <w:tcW w:w="4261" w:type="dxa"/>
          </w:tcPr>
          <w:p w:rsidR="000E6D53" w:rsidRDefault="000E6D53">
            <w:pPr>
              <w:spacing w:line="50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261" w:type="dxa"/>
          </w:tcPr>
          <w:p w:rsidR="000E6D53" w:rsidRDefault="000E6D53">
            <w:pPr>
              <w:spacing w:line="50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0E6D53">
        <w:tc>
          <w:tcPr>
            <w:tcW w:w="4261" w:type="dxa"/>
          </w:tcPr>
          <w:p w:rsidR="000E6D53" w:rsidRDefault="000E6D53">
            <w:pPr>
              <w:spacing w:line="50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261" w:type="dxa"/>
          </w:tcPr>
          <w:p w:rsidR="000E6D53" w:rsidRDefault="000E6D53">
            <w:pPr>
              <w:spacing w:line="50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学生进行全班交流，教师随机点拨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3 </w:t>
      </w:r>
      <w:r>
        <w:rPr>
          <w:rFonts w:asciiTheme="minorEastAsia" w:hAnsiTheme="minorEastAsia" w:cstheme="minorEastAsia" w:hint="eastAsia"/>
          <w:sz w:val="24"/>
          <w:szCs w:val="24"/>
        </w:rPr>
        <w:t>父母爱我们，我们也爱父母，爱要大胆行动，不能只藏在心里，同学们，可是最近小东遇到了难题不知道怎么办？我们来帮他出主意，好吗？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情景剧《父亲抽烟》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父亲抽烟的习惯，好不好？谁有好办法？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学生分享办法（预设：画一幅宣传画，上面写“吸烟有害健康”，贴在墙上，我做“禁烟小卫士”，只要爸爸抽烟，我就没收。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师：你们有没有类似的苦恼？我们先四人一组讨论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学生分享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）妈妈每天都抱着手机看，成了低头族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我和妈妈约定看手机的时间，看够半个小时要活动一会儿，我会让妈妈陪我打羽毛球，这样就不能总是看手机了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(2)</w:t>
      </w:r>
      <w:r>
        <w:rPr>
          <w:rFonts w:asciiTheme="minorEastAsia" w:hAnsiTheme="minorEastAsia" w:cstheme="minorEastAsia" w:hint="eastAsia"/>
          <w:sz w:val="24"/>
          <w:szCs w:val="24"/>
        </w:rPr>
        <w:t>爸爸回到家就做“沙发土豆”，我怎么劝他运动运动？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我教爸爸健身操，并跟他一起做，每天健身一小时；我就说老师留的体育作业是家长陪孩子锻炼，每周跑步至少三次，带着爸爸一起跑。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师：爱父母并不是说要对父母百依百顺，对父母不良嗜好的批评上，帮助父母改正不良习惯，这也是</w:t>
      </w:r>
      <w:r>
        <w:rPr>
          <w:rFonts w:asciiTheme="minorEastAsia" w:hAnsiTheme="minorEastAsia" w:cstheme="minorEastAsia" w:hint="eastAsia"/>
          <w:sz w:val="24"/>
          <w:szCs w:val="24"/>
        </w:rPr>
        <w:t>---</w:t>
      </w:r>
      <w:r>
        <w:rPr>
          <w:rFonts w:asciiTheme="minorEastAsia" w:hAnsiTheme="minorEastAsia" w:cstheme="minorEastAsia" w:hint="eastAsia"/>
          <w:sz w:val="24"/>
          <w:szCs w:val="24"/>
        </w:rPr>
        <w:t>爱的表现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母亲节或者父亲节到了，我们可以怎样去做？（交流讨论实践）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帮妈妈捶捶背；做一次家务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设计意图</w:t>
      </w:r>
      <w:r>
        <w:rPr>
          <w:rFonts w:ascii="宋体" w:eastAsia="宋体" w:hAnsi="宋体" w:cs="宋体" w:hint="eastAsia"/>
          <w:sz w:val="24"/>
          <w:szCs w:val="24"/>
        </w:rPr>
        <w:t>】</w:t>
      </w:r>
      <w:r>
        <w:rPr>
          <w:rFonts w:asciiTheme="minorEastAsia" w:hAnsiTheme="minorEastAsia" w:cstheme="minorEastAsia" w:hint="eastAsia"/>
          <w:sz w:val="24"/>
          <w:szCs w:val="24"/>
        </w:rPr>
        <w:t>爱父母就要首先做到让父母开心，省心，放心，用具体实际行动来爱父母，达到导之以行的目的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总结升华</w:t>
      </w:r>
    </w:p>
    <w:p w:rsidR="000E6D53" w:rsidRDefault="00E36821">
      <w:p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学生总结收获：我们怎样做才能让父母省心、放心、开心？</w:t>
      </w:r>
    </w:p>
    <w:p w:rsidR="000E6D53" w:rsidRDefault="00E36821">
      <w:pPr>
        <w:spacing w:line="50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   </w:t>
      </w:r>
      <w:r>
        <w:rPr>
          <w:rFonts w:asciiTheme="minorEastAsia" w:hAnsiTheme="minorEastAsia" w:cstheme="minorEastAsia" w:hint="eastAsia"/>
          <w:sz w:val="24"/>
          <w:szCs w:val="24"/>
        </w:rPr>
        <w:t>师总结：同学们，通过今天的学习，我们知道了爱爸爸妈妈，就是要去深入了解他们，要用实际行动表达爱，还要爱的能力帮助他们改正生活上的不良习惯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lastRenderedPageBreak/>
        <w:t>布置作业</w:t>
      </w:r>
    </w:p>
    <w:p w:rsidR="000E6D53" w:rsidRDefault="00E36821">
      <w:pPr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今天大家都想到了很多办法关爱父母，回到家，就按自己的想法行动吧。</w:t>
      </w:r>
    </w:p>
    <w:p w:rsidR="000E6D53" w:rsidRDefault="00E36821">
      <w:pPr>
        <w:spacing w:line="500" w:lineRule="exact"/>
        <w:ind w:firstLineChars="200" w:firstLine="482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板书设计</w:t>
      </w:r>
    </w:p>
    <w:p w:rsidR="000E6D53" w:rsidRDefault="000E6D53">
      <w:pPr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</w:p>
    <w:p w:rsidR="000E6D53" w:rsidRDefault="00E36821">
      <w:pPr>
        <w:ind w:firstLineChars="200" w:firstLine="482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          </w:t>
      </w:r>
    </w:p>
    <w:p w:rsidR="000E6D53" w:rsidRDefault="00E36821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爱父母，在行动</w:t>
      </w:r>
    </w:p>
    <w:p w:rsidR="000E6D53" w:rsidRDefault="000E6D53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0E6D53" w:rsidRDefault="00E36821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爱你我就这样做</w:t>
      </w:r>
    </w:p>
    <w:p w:rsidR="000E6D53" w:rsidRDefault="00E36821">
      <w:pPr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爱你我就帮帮你</w:t>
      </w:r>
    </w:p>
    <w:p w:rsidR="000E6D53" w:rsidRDefault="000E6D53"/>
    <w:p w:rsidR="000E6D53" w:rsidRDefault="000E6D53"/>
    <w:p w:rsidR="000E6D53" w:rsidRDefault="000E6D53"/>
    <w:p w:rsidR="000E6D53" w:rsidRDefault="000E6D53"/>
    <w:sectPr w:rsidR="000E6D53" w:rsidSect="000E6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E8" w:rsidRDefault="00B214E8" w:rsidP="00B214E8">
      <w:r>
        <w:separator/>
      </w:r>
    </w:p>
  </w:endnote>
  <w:endnote w:type="continuationSeparator" w:id="0">
    <w:p w:rsidR="00B214E8" w:rsidRDefault="00B214E8" w:rsidP="00B2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E8" w:rsidRDefault="00B214E8" w:rsidP="00B214E8">
      <w:r>
        <w:separator/>
      </w:r>
    </w:p>
  </w:footnote>
  <w:footnote w:type="continuationSeparator" w:id="0">
    <w:p w:rsidR="00B214E8" w:rsidRDefault="00B214E8" w:rsidP="00B21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71D"/>
    <w:rsid w:val="00030B7B"/>
    <w:rsid w:val="00052DBE"/>
    <w:rsid w:val="00055087"/>
    <w:rsid w:val="00063256"/>
    <w:rsid w:val="000B203B"/>
    <w:rsid w:val="000C7742"/>
    <w:rsid w:val="000D1A3C"/>
    <w:rsid w:val="000E3091"/>
    <w:rsid w:val="000E6D53"/>
    <w:rsid w:val="000F17F3"/>
    <w:rsid w:val="00110A5C"/>
    <w:rsid w:val="00122A97"/>
    <w:rsid w:val="00196842"/>
    <w:rsid w:val="001A6B58"/>
    <w:rsid w:val="001E1FFD"/>
    <w:rsid w:val="001F4361"/>
    <w:rsid w:val="002050CE"/>
    <w:rsid w:val="002314FE"/>
    <w:rsid w:val="00250FC5"/>
    <w:rsid w:val="002519F2"/>
    <w:rsid w:val="002C4F62"/>
    <w:rsid w:val="002D41B5"/>
    <w:rsid w:val="002E6FC4"/>
    <w:rsid w:val="002F0BCA"/>
    <w:rsid w:val="00312A17"/>
    <w:rsid w:val="00315F8C"/>
    <w:rsid w:val="0032085D"/>
    <w:rsid w:val="003210E5"/>
    <w:rsid w:val="00335D01"/>
    <w:rsid w:val="00343A05"/>
    <w:rsid w:val="003538D8"/>
    <w:rsid w:val="003720D1"/>
    <w:rsid w:val="0037576A"/>
    <w:rsid w:val="003E7724"/>
    <w:rsid w:val="00424F89"/>
    <w:rsid w:val="004318E0"/>
    <w:rsid w:val="0044671D"/>
    <w:rsid w:val="004572C8"/>
    <w:rsid w:val="004716E0"/>
    <w:rsid w:val="00483DFB"/>
    <w:rsid w:val="004A1E97"/>
    <w:rsid w:val="004C3445"/>
    <w:rsid w:val="005248C0"/>
    <w:rsid w:val="005D40D3"/>
    <w:rsid w:val="005E0848"/>
    <w:rsid w:val="005F6E27"/>
    <w:rsid w:val="006178CB"/>
    <w:rsid w:val="00621FA3"/>
    <w:rsid w:val="006276A9"/>
    <w:rsid w:val="006472EA"/>
    <w:rsid w:val="00650BB9"/>
    <w:rsid w:val="006546D6"/>
    <w:rsid w:val="0066148F"/>
    <w:rsid w:val="00676751"/>
    <w:rsid w:val="00684D73"/>
    <w:rsid w:val="006918D5"/>
    <w:rsid w:val="006A740A"/>
    <w:rsid w:val="006C63FC"/>
    <w:rsid w:val="006E509B"/>
    <w:rsid w:val="006F3586"/>
    <w:rsid w:val="007162AE"/>
    <w:rsid w:val="007321BF"/>
    <w:rsid w:val="007346C8"/>
    <w:rsid w:val="0074565B"/>
    <w:rsid w:val="007969DB"/>
    <w:rsid w:val="007A722C"/>
    <w:rsid w:val="007C6E7B"/>
    <w:rsid w:val="007E6EF6"/>
    <w:rsid w:val="007F4D82"/>
    <w:rsid w:val="0080767D"/>
    <w:rsid w:val="0082189F"/>
    <w:rsid w:val="00821B65"/>
    <w:rsid w:val="008245DD"/>
    <w:rsid w:val="00825504"/>
    <w:rsid w:val="00832A76"/>
    <w:rsid w:val="00874588"/>
    <w:rsid w:val="008B584E"/>
    <w:rsid w:val="008C023D"/>
    <w:rsid w:val="008D0F91"/>
    <w:rsid w:val="008E6935"/>
    <w:rsid w:val="00906007"/>
    <w:rsid w:val="00912A28"/>
    <w:rsid w:val="00954518"/>
    <w:rsid w:val="00977235"/>
    <w:rsid w:val="009D59D9"/>
    <w:rsid w:val="00A0564A"/>
    <w:rsid w:val="00A07DC4"/>
    <w:rsid w:val="00A20690"/>
    <w:rsid w:val="00A47946"/>
    <w:rsid w:val="00A603AE"/>
    <w:rsid w:val="00A620C0"/>
    <w:rsid w:val="00AB53B7"/>
    <w:rsid w:val="00AC4277"/>
    <w:rsid w:val="00AC6142"/>
    <w:rsid w:val="00AD0AA1"/>
    <w:rsid w:val="00AE0119"/>
    <w:rsid w:val="00B01D78"/>
    <w:rsid w:val="00B059AB"/>
    <w:rsid w:val="00B06E24"/>
    <w:rsid w:val="00B073B8"/>
    <w:rsid w:val="00B12A3F"/>
    <w:rsid w:val="00B15F12"/>
    <w:rsid w:val="00B20BA4"/>
    <w:rsid w:val="00B214E8"/>
    <w:rsid w:val="00B22C50"/>
    <w:rsid w:val="00B46AF0"/>
    <w:rsid w:val="00B53787"/>
    <w:rsid w:val="00B92F66"/>
    <w:rsid w:val="00BD0E2C"/>
    <w:rsid w:val="00C27CFD"/>
    <w:rsid w:val="00C415C1"/>
    <w:rsid w:val="00CA63E6"/>
    <w:rsid w:val="00CE2E87"/>
    <w:rsid w:val="00CF6C26"/>
    <w:rsid w:val="00D02BD0"/>
    <w:rsid w:val="00D048E8"/>
    <w:rsid w:val="00D1548E"/>
    <w:rsid w:val="00D40401"/>
    <w:rsid w:val="00D863AC"/>
    <w:rsid w:val="00DB745D"/>
    <w:rsid w:val="00DC1980"/>
    <w:rsid w:val="00DC683E"/>
    <w:rsid w:val="00DD5A84"/>
    <w:rsid w:val="00E00D1F"/>
    <w:rsid w:val="00E36821"/>
    <w:rsid w:val="00E450F3"/>
    <w:rsid w:val="00E52220"/>
    <w:rsid w:val="00E72C66"/>
    <w:rsid w:val="00E73404"/>
    <w:rsid w:val="00E77A1C"/>
    <w:rsid w:val="00E837C1"/>
    <w:rsid w:val="00EA0682"/>
    <w:rsid w:val="00EA51E5"/>
    <w:rsid w:val="00EB0070"/>
    <w:rsid w:val="00F139CD"/>
    <w:rsid w:val="00F242C7"/>
    <w:rsid w:val="00F24CBD"/>
    <w:rsid w:val="00F537F8"/>
    <w:rsid w:val="00F648BB"/>
    <w:rsid w:val="00F67536"/>
    <w:rsid w:val="00F755F7"/>
    <w:rsid w:val="00F978F1"/>
    <w:rsid w:val="00FE6B55"/>
    <w:rsid w:val="00FF35B0"/>
    <w:rsid w:val="0389023E"/>
    <w:rsid w:val="1F00787F"/>
    <w:rsid w:val="41CA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6D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6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E6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E6D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0E6D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0E6D5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E6D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E6D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107002-0008-412D-9B83-6491D1CF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681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</dc:creator>
  <cp:lastModifiedBy>Administrator</cp:lastModifiedBy>
  <cp:revision>28</cp:revision>
  <dcterms:created xsi:type="dcterms:W3CDTF">2019-05-11T09:59:00Z</dcterms:created>
  <dcterms:modified xsi:type="dcterms:W3CDTF">2019-05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